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7D675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67E49BC" w14:textId="77777777" w:rsidR="007D675B" w:rsidRPr="007D675B" w:rsidRDefault="007D675B" w:rsidP="007D675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9EA20C" w14:textId="51C11973" w:rsidR="007D675B" w:rsidRPr="007D675B" w:rsidRDefault="007D675B" w:rsidP="007D675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no han cambiado en absoluto.</w:t>
            </w:r>
          </w:p>
          <w:p w14:paraId="76F3CE93" w14:textId="77777777" w:rsidR="007D675B" w:rsidRPr="007D675B" w:rsidRDefault="007D675B" w:rsidP="007D675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2D7310" w14:textId="77777777" w:rsidR="007D675B" w:rsidRDefault="007D675B" w:rsidP="007D675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73A16E" w14:textId="77777777" w:rsidR="007D675B" w:rsidRPr="003B466F" w:rsidRDefault="007D675B" w:rsidP="007D675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7D675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CD99E9D" w14:textId="77777777" w:rsidR="007D675B" w:rsidRDefault="007D675B" w:rsidP="007D675B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1B0CBD2" w14:textId="36880358" w:rsidR="007D675B" w:rsidRPr="003B466F" w:rsidRDefault="007D675B" w:rsidP="007D675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ninguna manera siguen siendo los mism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DC9CC55" w14:textId="77777777" w:rsidR="007D675B" w:rsidRPr="003B466F" w:rsidRDefault="007D675B" w:rsidP="007D675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7D675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55240E7" w14:textId="291BE7CB" w:rsidR="007D675B" w:rsidRDefault="007D675B" w:rsidP="007D675B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obre todo las fortalezas han cambiado de manera positiva reforzando cada una de ellas.</w:t>
            </w:r>
          </w:p>
          <w:p w14:paraId="1EB245FF" w14:textId="77777777" w:rsidR="007D675B" w:rsidRPr="003B466F" w:rsidRDefault="007D675B" w:rsidP="007D675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7D675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E158F1F" w14:textId="072789B6" w:rsidR="007D675B" w:rsidRPr="003B466F" w:rsidRDefault="007D675B" w:rsidP="007D675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enfocado en esto que es lo que realmente me gusta.</w:t>
            </w:r>
          </w:p>
          <w:p w14:paraId="0E2C6A44" w14:textId="77777777" w:rsidR="00761B8A" w:rsidRPr="007D675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DBA5449" w14:textId="2AC84A09" w:rsidR="007D675B" w:rsidRPr="003B466F" w:rsidRDefault="007D675B" w:rsidP="007D675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Hacer algún plan de mejora en base a ello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7D675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3656ABD" w14:textId="4A9664BA" w:rsidR="007D675B" w:rsidRPr="003B466F" w:rsidRDefault="007D675B" w:rsidP="007D675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guen de la misma manera, sigo teniendo el mismo enfoque</w:t>
            </w:r>
          </w:p>
          <w:p w14:paraId="5EC4C4BA" w14:textId="77777777" w:rsidR="00761B8A" w:rsidRPr="007D675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A40300E" w14:textId="6F51A749" w:rsidR="007D675B" w:rsidRPr="003B466F" w:rsidRDefault="007D675B" w:rsidP="007D675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ncipalmente me veo trabajando en alguna empresa importante con un buen trabajo y principalmente siendo feliz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7D675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4C8A93C" w14:textId="4308591C" w:rsidR="007D675B" w:rsidRPr="007D675B" w:rsidRDefault="007D675B" w:rsidP="007D675B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mayoría son positivos ya que le trabajo en equipo fortalece mucho generando distintas aptitudes y desarrollandolas de mejor manera, ahora lo negativo es siempre la coordinación de los tiempos</w:t>
            </w:r>
          </w:p>
          <w:p w14:paraId="051C8234" w14:textId="57ED1839" w:rsidR="00761B8A" w:rsidRPr="007D675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AD59614" w14:textId="6EF76C92" w:rsidR="007D675B" w:rsidRPr="007D675B" w:rsidRDefault="007D675B" w:rsidP="007D675B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mpre se puede mejorar pero principalmente en el enfoque ya que ahora me encuentro trabajando y estudiando y mantener un ritmo así nunca es fácil.</w:t>
            </w:r>
          </w:p>
          <w:p w14:paraId="27C2BEDD" w14:textId="77777777" w:rsidR="007D675B" w:rsidRPr="00761B8A" w:rsidRDefault="007D675B" w:rsidP="007D675B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8C591" w14:textId="77777777" w:rsidR="004372AB" w:rsidRDefault="004372AB" w:rsidP="00DF38AE">
      <w:pPr>
        <w:spacing w:after="0" w:line="240" w:lineRule="auto"/>
      </w:pPr>
      <w:r>
        <w:separator/>
      </w:r>
    </w:p>
  </w:endnote>
  <w:endnote w:type="continuationSeparator" w:id="0">
    <w:p w14:paraId="78BBC868" w14:textId="77777777" w:rsidR="004372AB" w:rsidRDefault="004372A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20285" w14:textId="77777777" w:rsidR="004372AB" w:rsidRDefault="004372AB" w:rsidP="00DF38AE">
      <w:pPr>
        <w:spacing w:after="0" w:line="240" w:lineRule="auto"/>
      </w:pPr>
      <w:r>
        <w:separator/>
      </w:r>
    </w:p>
  </w:footnote>
  <w:footnote w:type="continuationSeparator" w:id="0">
    <w:p w14:paraId="2A4D8AB9" w14:textId="77777777" w:rsidR="004372AB" w:rsidRDefault="004372A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735099">
    <w:abstractNumId w:val="3"/>
  </w:num>
  <w:num w:numId="2" w16cid:durableId="951324867">
    <w:abstractNumId w:val="8"/>
  </w:num>
  <w:num w:numId="3" w16cid:durableId="340939732">
    <w:abstractNumId w:val="12"/>
  </w:num>
  <w:num w:numId="4" w16cid:durableId="202836326">
    <w:abstractNumId w:val="28"/>
  </w:num>
  <w:num w:numId="5" w16cid:durableId="1538591526">
    <w:abstractNumId w:val="30"/>
  </w:num>
  <w:num w:numId="6" w16cid:durableId="2091805647">
    <w:abstractNumId w:val="4"/>
  </w:num>
  <w:num w:numId="7" w16cid:durableId="114375036">
    <w:abstractNumId w:val="11"/>
  </w:num>
  <w:num w:numId="8" w16cid:durableId="1965237146">
    <w:abstractNumId w:val="19"/>
  </w:num>
  <w:num w:numId="9" w16cid:durableId="235172805">
    <w:abstractNumId w:val="15"/>
  </w:num>
  <w:num w:numId="10" w16cid:durableId="1174489223">
    <w:abstractNumId w:val="9"/>
  </w:num>
  <w:num w:numId="11" w16cid:durableId="65566884">
    <w:abstractNumId w:val="24"/>
  </w:num>
  <w:num w:numId="12" w16cid:durableId="382993391">
    <w:abstractNumId w:val="35"/>
  </w:num>
  <w:num w:numId="13" w16cid:durableId="790630038">
    <w:abstractNumId w:val="29"/>
  </w:num>
  <w:num w:numId="14" w16cid:durableId="690764673">
    <w:abstractNumId w:val="1"/>
  </w:num>
  <w:num w:numId="15" w16cid:durableId="2089844402">
    <w:abstractNumId w:val="36"/>
  </w:num>
  <w:num w:numId="16" w16cid:durableId="1774979144">
    <w:abstractNumId w:val="21"/>
  </w:num>
  <w:num w:numId="17" w16cid:durableId="1115712329">
    <w:abstractNumId w:val="17"/>
  </w:num>
  <w:num w:numId="18" w16cid:durableId="692076832">
    <w:abstractNumId w:val="31"/>
  </w:num>
  <w:num w:numId="19" w16cid:durableId="1846357402">
    <w:abstractNumId w:val="10"/>
  </w:num>
  <w:num w:numId="20" w16cid:durableId="1542284296">
    <w:abstractNumId w:val="39"/>
  </w:num>
  <w:num w:numId="21" w16cid:durableId="826626083">
    <w:abstractNumId w:val="34"/>
  </w:num>
  <w:num w:numId="22" w16cid:durableId="1960795388">
    <w:abstractNumId w:val="13"/>
  </w:num>
  <w:num w:numId="23" w16cid:durableId="1450978116">
    <w:abstractNumId w:val="14"/>
  </w:num>
  <w:num w:numId="24" w16cid:durableId="679045990">
    <w:abstractNumId w:val="5"/>
  </w:num>
  <w:num w:numId="25" w16cid:durableId="1320382952">
    <w:abstractNumId w:val="16"/>
  </w:num>
  <w:num w:numId="26" w16cid:durableId="1895046789">
    <w:abstractNumId w:val="20"/>
  </w:num>
  <w:num w:numId="27" w16cid:durableId="281231012">
    <w:abstractNumId w:val="23"/>
  </w:num>
  <w:num w:numId="28" w16cid:durableId="531771265">
    <w:abstractNumId w:val="0"/>
  </w:num>
  <w:num w:numId="29" w16cid:durableId="327096360">
    <w:abstractNumId w:val="18"/>
  </w:num>
  <w:num w:numId="30" w16cid:durableId="1947156122">
    <w:abstractNumId w:val="22"/>
  </w:num>
  <w:num w:numId="31" w16cid:durableId="122501940">
    <w:abstractNumId w:val="2"/>
  </w:num>
  <w:num w:numId="32" w16cid:durableId="1342775468">
    <w:abstractNumId w:val="7"/>
  </w:num>
  <w:num w:numId="33" w16cid:durableId="829637876">
    <w:abstractNumId w:val="32"/>
  </w:num>
  <w:num w:numId="34" w16cid:durableId="978994783">
    <w:abstractNumId w:val="38"/>
  </w:num>
  <w:num w:numId="35" w16cid:durableId="794181334">
    <w:abstractNumId w:val="6"/>
  </w:num>
  <w:num w:numId="36" w16cid:durableId="996809831">
    <w:abstractNumId w:val="25"/>
  </w:num>
  <w:num w:numId="37" w16cid:durableId="559903175">
    <w:abstractNumId w:val="37"/>
  </w:num>
  <w:num w:numId="38" w16cid:durableId="752623480">
    <w:abstractNumId w:val="27"/>
  </w:num>
  <w:num w:numId="39" w16cid:durableId="587471091">
    <w:abstractNumId w:val="26"/>
  </w:num>
  <w:num w:numId="40" w16cid:durableId="204008666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72AB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675B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27936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0F99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NDRES SIERPE</cp:lastModifiedBy>
  <cp:revision>45</cp:revision>
  <cp:lastPrinted>2019-12-16T20:10:00Z</cp:lastPrinted>
  <dcterms:created xsi:type="dcterms:W3CDTF">2021-12-31T12:50:00Z</dcterms:created>
  <dcterms:modified xsi:type="dcterms:W3CDTF">2024-12-1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